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E1913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</w:t>
      </w:r>
      <w:r w:rsidR="000A2B2C">
        <w:rPr>
          <w:rFonts w:ascii="Century Gothic" w:hAnsi="Century Gothic"/>
          <w:b/>
          <w:sz w:val="25"/>
          <w:szCs w:val="25"/>
          <w:lang w:val="en-US"/>
        </w:rPr>
        <w:t>9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E4733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EE4733" w:rsidRDefault="00E44ABC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E4733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16"/>
        </w:rPr>
      </w:pPr>
    </w:p>
    <w:p w:rsidR="000A2B2C" w:rsidRDefault="000A2B2C" w:rsidP="00EE4733">
      <w:pPr>
        <w:spacing w:line="324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EE4733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PRIMERO</w:t>
      </w:r>
      <w:r w:rsidR="00EE4733" w:rsidRPr="00EE4733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0A2B2C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La Sexagésima Séptima Legislatura del Estado de Chihuahua, exhorta de manera urgente al Poder Ejecutivo Federal, así como a la Comisión Federal de Electricidad</w:t>
      </w:r>
      <w:r w:rsidR="00EE4733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,</w:t>
      </w:r>
      <w:r w:rsidRPr="000A2B2C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para que a la brevedad se incluyan en el Programa “Internet para Todos” a las clínicas rurales pertenecientes al IMSS Bienestar establecidas en el territorio estatal que no cuentan con este servicio, con especial atención a la región serrana de la </w:t>
      </w:r>
      <w:r w:rsidR="00EE4733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E</w:t>
      </w:r>
      <w:r w:rsidRPr="000A2B2C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ntidad, a fin de garantizar la atención adecuada de dichas clínicas, en especial en los casos de emergencia y referencias a hospitales; ya que, al carecer del beneficio señalado, se encuentran con dificultades para cumplir con su labor, el cual es indispensable en la actualidad para el acceso a la salud digna de las y los </w:t>
      </w:r>
      <w:r w:rsidR="00EE4733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c</w:t>
      </w:r>
      <w:r w:rsidRPr="000A2B2C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hihuahuenses.</w:t>
      </w:r>
      <w:bookmarkStart w:id="0" w:name="_GoBack"/>
      <w:bookmarkEnd w:id="0"/>
    </w:p>
    <w:p w:rsidR="000A2B2C" w:rsidRPr="00EE4733" w:rsidRDefault="000A2B2C" w:rsidP="00EE4733">
      <w:pPr>
        <w:spacing w:line="312" w:lineRule="auto"/>
        <w:jc w:val="both"/>
        <w:rPr>
          <w:rFonts w:ascii="Century Gothic" w:eastAsia="Calibri" w:hAnsi="Century Gothic" w:cs="Arial"/>
          <w:bCs/>
          <w:szCs w:val="24"/>
          <w:lang w:val="es-MX" w:eastAsia="en-US"/>
        </w:rPr>
      </w:pPr>
    </w:p>
    <w:p w:rsidR="000A2B2C" w:rsidRPr="000A2B2C" w:rsidRDefault="00EE4733" w:rsidP="00EE4733">
      <w:pPr>
        <w:spacing w:line="324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.-</w:t>
      </w:r>
      <w:r w:rsidR="000A2B2C" w:rsidRPr="000A2B2C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Remítase copia del presente Acuerdo, </w:t>
      </w:r>
      <w:r w:rsidR="000A2B2C" w:rsidRPr="000A2B2C">
        <w:rPr>
          <w:rFonts w:ascii="Century Gothic" w:eastAsia="Calibri" w:hAnsi="Century Gothic" w:cs="Arial"/>
          <w:sz w:val="24"/>
          <w:szCs w:val="24"/>
          <w:lang w:val="es-MX" w:eastAsia="en-US"/>
        </w:rPr>
        <w:t>a las instancias competentes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 para su conocimiento y los efectos a que hay</w:t>
      </w:r>
      <w:r w:rsidR="0079510C">
        <w:rPr>
          <w:rFonts w:ascii="Century Gothic" w:eastAsia="Calibri" w:hAnsi="Century Gothic" w:cs="Arial"/>
          <w:sz w:val="24"/>
          <w:szCs w:val="24"/>
          <w:lang w:val="es-MX" w:eastAsia="en-US"/>
        </w:rPr>
        <w:t>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ugar</w:t>
      </w:r>
      <w:r w:rsidR="000A2B2C" w:rsidRPr="000A2B2C">
        <w:rPr>
          <w:rFonts w:ascii="Century Gothic" w:eastAsia="Calibri" w:hAnsi="Century Gothic" w:cs="Arial"/>
          <w:sz w:val="24"/>
          <w:szCs w:val="24"/>
          <w:lang w:val="es-MX" w:eastAsia="en-US"/>
        </w:rPr>
        <w:t>.</w:t>
      </w:r>
    </w:p>
    <w:p w:rsidR="00EE1913" w:rsidRPr="00EE4733" w:rsidRDefault="00EE1913" w:rsidP="00EE4733">
      <w:pPr>
        <w:spacing w:line="312" w:lineRule="auto"/>
        <w:jc w:val="both"/>
        <w:rPr>
          <w:rFonts w:ascii="Century Gothic" w:hAnsi="Century Gothic" w:cs="Arial"/>
          <w:bCs/>
          <w:szCs w:val="24"/>
          <w:lang w:val="es-MX" w:eastAsia="es-MX"/>
        </w:rPr>
      </w:pPr>
    </w:p>
    <w:p w:rsidR="002319BB" w:rsidRDefault="002319BB" w:rsidP="00EE4733">
      <w:pPr>
        <w:pStyle w:val="Sangradetextonormal"/>
        <w:spacing w:line="324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752A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98752A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79510C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85" w:rsidRDefault="00533885">
      <w:r>
        <w:separator/>
      </w:r>
    </w:p>
  </w:endnote>
  <w:endnote w:type="continuationSeparator" w:id="0">
    <w:p w:rsidR="00533885" w:rsidRDefault="0053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44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85" w:rsidRDefault="00533885">
      <w:r>
        <w:separator/>
      </w:r>
    </w:p>
  </w:footnote>
  <w:footnote w:type="continuationSeparator" w:id="0">
    <w:p w:rsidR="00533885" w:rsidRDefault="0053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EE1913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0A2B2C">
      <w:rPr>
        <w:rFonts w:ascii="Century Gothic" w:hAnsi="Century Gothic"/>
        <w:b/>
        <w:sz w:val="24"/>
        <w:szCs w:val="24"/>
        <w:lang w:val="en-US"/>
      </w:rPr>
      <w:t>9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4F7E"/>
    <w:rsid w:val="00076D61"/>
    <w:rsid w:val="00077082"/>
    <w:rsid w:val="000807B3"/>
    <w:rsid w:val="000835D9"/>
    <w:rsid w:val="0008553C"/>
    <w:rsid w:val="000901D6"/>
    <w:rsid w:val="000912D8"/>
    <w:rsid w:val="000913BC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262B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3885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510C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4461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6433F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733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E1CF-EDBA-42D1-98EE-FCA4469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91</cp:revision>
  <cp:lastPrinted>2021-12-07T19:14:00Z</cp:lastPrinted>
  <dcterms:created xsi:type="dcterms:W3CDTF">2018-08-29T18:38:00Z</dcterms:created>
  <dcterms:modified xsi:type="dcterms:W3CDTF">2021-12-07T19:44:00Z</dcterms:modified>
</cp:coreProperties>
</file>